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289" w:tblpY="525"/>
        <w:tblW w:w="4991" w:type="pct"/>
        <w:tblLook w:val="04A0" w:firstRow="1" w:lastRow="0" w:firstColumn="1" w:lastColumn="0" w:noHBand="0" w:noVBand="1"/>
      </w:tblPr>
      <w:tblGrid>
        <w:gridCol w:w="9559"/>
      </w:tblGrid>
      <w:tr w:rsidR="00AA3AC7" w:rsidRPr="00F2193F" w:rsidTr="00AA3AC7">
        <w:trPr>
          <w:trHeight w:val="9530"/>
        </w:trPr>
        <w:tc>
          <w:tcPr>
            <w:tcW w:w="5000" w:type="pct"/>
          </w:tcPr>
          <w:p w:rsidR="00AA3AC7" w:rsidRPr="00024585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024585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Aper</w:t>
            </w:r>
            <w:r w:rsidRPr="00024585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ç</w:t>
            </w:r>
            <w:r w:rsidRPr="00024585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u du Projet/ Entreprise</w:t>
            </w:r>
          </w:p>
          <w:p w:rsidR="00AA3AC7" w:rsidRPr="00024585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Décrire</w:t>
            </w:r>
            <w:r w:rsidRPr="0002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votre projet d’entreprise/entreprise/ innovation / concept d’entrepris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 w:rsidRPr="0002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Cette description doit inclure v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potentiels produits</w:t>
            </w:r>
            <w:r w:rsidRPr="00024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et ou produits existants et services, vision, mission et model de business.</w:t>
            </w:r>
          </w:p>
          <w:p w:rsidR="00AA3AC7" w:rsidRPr="00024585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F2193F" w:rsidRDefault="00F2193F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Pr="00FB3E61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Equipe de Gestion</w:t>
            </w:r>
          </w:p>
          <w:p w:rsidR="00AA3AC7" w:rsidRPr="003D7F00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3D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Indiquer pourquoi vous 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/</w:t>
            </w:r>
            <w:r w:rsidRPr="003D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ou votre équip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peuvent capitaliser sur </w:t>
            </w:r>
            <w:r w:rsidRPr="003D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l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opportunité discutée dans la description faite ci-dessus </w:t>
            </w:r>
            <w:r w:rsidRPr="003D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bdr w:val="nil"/>
                <w:lang w:val="fr-FR"/>
              </w:rPr>
              <w:t xml:space="preserve"> Un</w:t>
            </w:r>
            <w:r w:rsidRPr="003D7F00"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bdr w:val="nil"/>
                <w:lang w:val="fr-FR"/>
              </w:rPr>
              <w:t xml:space="preserve"> paragrap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000000"/>
                <w:bdr w:val="nil"/>
                <w:lang w:val="fr-FR"/>
              </w:rPr>
              <w:t>e</w:t>
            </w:r>
          </w:p>
          <w:p w:rsidR="00AA3AC7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455A19" w:rsidRPr="003D7F00" w:rsidRDefault="00455A19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Pr="00EF2575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EF2575">
              <w:rPr>
                <w:rFonts w:ascii="Tahoma Negreta" w:eastAsia="Tahoma Negreta" w:hAnsi="Tahoma Negreta" w:cs="Tahoma Negreta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Originalité de </w:t>
            </w:r>
            <w:r>
              <w:rPr>
                <w:rFonts w:ascii="Tahoma Negreta" w:eastAsia="Tahoma Negreta" w:hAnsi="Tahoma Negreta" w:cs="Tahoma Negreta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l’idée d</w:t>
            </w:r>
            <w:r w:rsidRPr="00EF2575">
              <w:rPr>
                <w:rFonts w:ascii="Tahoma Negreta" w:eastAsia="Tahoma Negreta" w:hAnsi="Tahoma Negreta" w:cs="Tahoma Negreta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’entreprise</w:t>
            </w:r>
          </w:p>
          <w:p w:rsidR="00AA3AC7" w:rsidRPr="00EF2575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FF0000"/>
                <w:sz w:val="20"/>
                <w:szCs w:val="20"/>
                <w:u w:color="000000"/>
                <w:bdr w:val="nil"/>
                <w:lang w:val="fr-FR"/>
              </w:rPr>
            </w:pPr>
            <w:r w:rsidRPr="003D7F00"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  <w:t>Décrire</w:t>
            </w:r>
            <w: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ce qui rend votre </w:t>
            </w:r>
            <w:r w:rsidRPr="003D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projet d’entrepri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innovant, et ce qui le</w:t>
            </w:r>
            <w: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différencie</w:t>
            </w:r>
            <w:r w:rsidRPr="003D7F00"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des autres du même genre</w:t>
            </w:r>
          </w:p>
          <w:p w:rsidR="00F2193F" w:rsidRDefault="00F2193F" w:rsidP="00F219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Pr="003D7F00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Pr="00FB3E61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FB3E61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Background/Gen</w:t>
            </w:r>
            <w:r w:rsidRPr="00FB3E61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è</w:t>
            </w:r>
            <w:r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se</w:t>
            </w:r>
          </w:p>
          <w:p w:rsidR="00AA3AC7" w:rsidRPr="00AA0F49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Décrivez</w:t>
            </w:r>
            <w:r w:rsidRPr="00AA0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comment vous</w:t>
            </w:r>
            <w:r w:rsidRPr="00AA0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aviez découvert </w:t>
            </w:r>
            <w:r w:rsidRPr="00AA0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votre </w:t>
            </w:r>
            <w:r w:rsidRPr="003D7F00"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 w:rsidRPr="003D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projet d’entreprise/entreprise/ innovation / concept d’entreprise</w:t>
            </w:r>
            <w:r w:rsidRPr="00AA0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-</w:t>
            </w:r>
            <w:r w:rsidRPr="00AA0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Un </w:t>
            </w:r>
            <w:r w:rsidRPr="00AA0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paragrap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e </w:t>
            </w:r>
          </w:p>
          <w:p w:rsidR="00AA3AC7" w:rsidRPr="00AA0F49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6D6D41" w:rsidRPr="00AA0F49" w:rsidRDefault="006D6D41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Pr="00AF5AE1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AF5AE1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Technologie/Droit de propri</w:t>
            </w:r>
            <w:r w:rsidRPr="00AF5AE1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é</w:t>
            </w:r>
            <w:r w:rsidRPr="00AF5AE1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t</w:t>
            </w:r>
            <w:r w:rsidRPr="00AF5AE1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é</w:t>
            </w:r>
          </w:p>
          <w:p w:rsidR="00AA3AC7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Dé</w:t>
            </w:r>
            <w:r w:rsidRPr="00AF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cri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les facteurs qui permettent à votre entr</w:t>
            </w:r>
            <w:r w:rsidR="006D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eprise d’être compétitive et de surmont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les obstacles. </w:t>
            </w:r>
          </w:p>
          <w:p w:rsidR="00AA3AC7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6D6D41" w:rsidRDefault="00F2193F" w:rsidP="00F219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F2193F"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  <w:t>.</w:t>
            </w:r>
          </w:p>
          <w:p w:rsidR="006D6D41" w:rsidRPr="00AF5AE1" w:rsidRDefault="006D6D41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ahoma Negreta" w:hAnsi="Tahoma Negreta" w:cs="Tahoma Negreta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Pr="00AF5AE1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AF5AE1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>Ventes, Marketing, et Clients</w:t>
            </w:r>
          </w:p>
          <w:p w:rsidR="00AA3AC7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fr-FR"/>
              </w:rPr>
            </w:pPr>
            <w:r w:rsidRPr="00AF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Décrire les caractéristiques de votre marché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</w:t>
            </w:r>
            <w:r w:rsidRPr="00AF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Qui sont v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clients potentiels/</w:t>
            </w:r>
            <w:r w:rsidRPr="00AF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clien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majeurs</w:t>
            </w:r>
            <w:r w:rsidRPr="00AF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(actuel et o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en perspective – Soyez très précis</w:t>
            </w:r>
            <w:r w:rsidRPr="00AF5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)?  </w:t>
            </w:r>
            <w:r w:rsidRPr="00FB3E61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fr-FR"/>
              </w:rPr>
              <w:t xml:space="preserve">Quelle est votre proposition de valeur (Régime ou plan d’action proposé) à ces potentiel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fr-FR"/>
              </w:rPr>
              <w:t>clients</w:t>
            </w:r>
            <w:r w:rsidRPr="00FB3E61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fr-FR"/>
              </w:rPr>
              <w:t>?</w:t>
            </w:r>
          </w:p>
          <w:p w:rsidR="00DC4371" w:rsidRPr="00FB3E61" w:rsidRDefault="00DC4371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Default="00AA3AC7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6D6D41" w:rsidRPr="00EF2575" w:rsidRDefault="006D6D41" w:rsidP="008E6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</w:p>
          <w:p w:rsidR="00AA3AC7" w:rsidRPr="00CE674B" w:rsidRDefault="00AA3AC7" w:rsidP="00EA68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CE674B">
              <w:rPr>
                <w:rFonts w:ascii="Tahoma Negreta" w:eastAsia="Times New Roman" w:hAnsi="Times New Roman" w:cs="Times New Roman"/>
                <w:b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Paysage concurrentiel </w:t>
            </w:r>
          </w:p>
          <w:p w:rsidR="00AA3AC7" w:rsidRDefault="00AA3AC7" w:rsidP="00EA68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</w:pPr>
            <w:r w:rsidRPr="00EA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Qui sont vos compétiteurs primaires/ potentiels et que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e</w:t>
            </w:r>
            <w:r w:rsidRPr="00EA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est ou sera votre stratég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>/position clé</w:t>
            </w:r>
            <w:r w:rsidRPr="00EA6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lang w:val="fr-FR"/>
              </w:rPr>
              <w:t xml:space="preserve"> de compétition?</w:t>
            </w:r>
          </w:p>
          <w:p w:rsidR="00DC4371" w:rsidRDefault="00DC4371" w:rsidP="00DC43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vertAlign w:val="superscript"/>
                <w:lang w:val="fr-FR"/>
              </w:rPr>
            </w:pPr>
          </w:p>
          <w:p w:rsidR="00455A19" w:rsidRPr="00AB7D8D" w:rsidRDefault="00455A19" w:rsidP="00DC43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bdr w:val="nil"/>
                <w:vertAlign w:val="superscript"/>
                <w:lang w:val="fr-FR"/>
              </w:rPr>
            </w:pPr>
            <w:bookmarkStart w:id="0" w:name="_GoBack"/>
            <w:bookmarkEnd w:id="0"/>
          </w:p>
        </w:tc>
      </w:tr>
    </w:tbl>
    <w:p w:rsidR="00B75523" w:rsidRDefault="00B75523" w:rsidP="00B75523">
      <w:pPr>
        <w:pStyle w:val="NoSpacing"/>
        <w:jc w:val="both"/>
        <w:rPr>
          <w:rFonts w:ascii="Arial Narrow" w:hAnsi="Arial Narrow" w:cs="Arial"/>
          <w:bCs/>
          <w:color w:val="000000"/>
          <w:sz w:val="24"/>
          <w:szCs w:val="24"/>
          <w:lang w:val="nl-BE"/>
        </w:rPr>
      </w:pPr>
    </w:p>
    <w:p w:rsidR="001477D7" w:rsidRPr="00C5668B" w:rsidRDefault="001477D7" w:rsidP="00B75523">
      <w:pPr>
        <w:pStyle w:val="NoSpacing"/>
        <w:jc w:val="both"/>
        <w:rPr>
          <w:rFonts w:ascii="Arial Narrow" w:hAnsi="Arial Narrow" w:cs="Arial"/>
          <w:bCs/>
          <w:color w:val="000000"/>
          <w:sz w:val="24"/>
          <w:szCs w:val="24"/>
          <w:lang w:val="nl-BE"/>
        </w:rPr>
      </w:pPr>
      <w:r w:rsidRPr="00785967">
        <w:rPr>
          <w:rFonts w:ascii="Arial Narrow" w:hAnsi="Arial Narrow" w:cs="Arial"/>
          <w:b/>
          <w:bCs/>
          <w:i/>
          <w:color w:val="000000"/>
          <w:sz w:val="24"/>
          <w:szCs w:val="24"/>
          <w:lang w:val="nl-BE"/>
        </w:rPr>
        <w:t>N</w:t>
      </w:r>
      <w:r w:rsidR="00785967" w:rsidRPr="00785967">
        <w:rPr>
          <w:rFonts w:ascii="Arial Narrow" w:hAnsi="Arial Narrow" w:cs="Arial"/>
          <w:b/>
          <w:bCs/>
          <w:i/>
          <w:color w:val="000000"/>
          <w:sz w:val="24"/>
          <w:szCs w:val="24"/>
          <w:lang w:val="nl-BE"/>
        </w:rPr>
        <w:t>ote</w:t>
      </w:r>
      <w:r w:rsidR="008F169A">
        <w:rPr>
          <w:rFonts w:ascii="Arial Narrow" w:hAnsi="Arial Narrow" w:cs="Arial"/>
          <w:b/>
          <w:bCs/>
          <w:i/>
          <w:color w:val="000000"/>
          <w:sz w:val="24"/>
          <w:szCs w:val="24"/>
          <w:lang w:val="nl-BE"/>
        </w:rPr>
        <w:t xml:space="preserve">: Votre </w:t>
      </w:r>
      <w:r w:rsidR="00EA685F">
        <w:rPr>
          <w:rFonts w:ascii="Arial Narrow" w:hAnsi="Arial Narrow" w:cs="Arial"/>
          <w:b/>
          <w:bCs/>
          <w:i/>
          <w:color w:val="000000"/>
          <w:sz w:val="24"/>
          <w:szCs w:val="24"/>
          <w:lang w:val="nl-BE"/>
        </w:rPr>
        <w:t xml:space="preserve">application ne doit pas </w:t>
      </w:r>
      <w:r w:rsidR="00A6531A">
        <w:rPr>
          <w:rFonts w:ascii="Arial Narrow" w:hAnsi="Arial Narrow" w:cs="Arial"/>
          <w:b/>
          <w:bCs/>
          <w:i/>
          <w:color w:val="000000"/>
          <w:sz w:val="24"/>
          <w:szCs w:val="24"/>
          <w:lang w:val="nl-BE"/>
        </w:rPr>
        <w:t>depasser</w:t>
      </w:r>
      <w:r w:rsidR="00EA685F">
        <w:rPr>
          <w:rFonts w:ascii="Arial Narrow" w:hAnsi="Arial Narrow" w:cs="Arial"/>
          <w:b/>
          <w:bCs/>
          <w:i/>
          <w:color w:val="000000"/>
          <w:sz w:val="24"/>
          <w:szCs w:val="24"/>
          <w:lang w:val="nl-BE"/>
        </w:rPr>
        <w:t xml:space="preserve"> quatre pages</w:t>
      </w:r>
    </w:p>
    <w:sectPr w:rsidR="001477D7" w:rsidRPr="00C5668B" w:rsidSect="00DB6E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E3" w:rsidRDefault="00611DE3" w:rsidP="00D23BF6">
      <w:pPr>
        <w:spacing w:after="0" w:line="240" w:lineRule="auto"/>
      </w:pPr>
      <w:r>
        <w:separator/>
      </w:r>
    </w:p>
  </w:endnote>
  <w:endnote w:type="continuationSeparator" w:id="0">
    <w:p w:rsidR="00611DE3" w:rsidRDefault="00611DE3" w:rsidP="00D2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 Negreta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D" w:rsidRDefault="006D6D41" w:rsidP="00D23BF6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265BAF">
              <wp:simplePos x="0" y="0"/>
              <wp:positionH relativeFrom="margin">
                <wp:posOffset>5939155</wp:posOffset>
              </wp:positionH>
              <wp:positionV relativeFrom="paragraph">
                <wp:posOffset>136525</wp:posOffset>
              </wp:positionV>
              <wp:extent cx="361950" cy="225425"/>
              <wp:effectExtent l="0" t="0" r="0" b="3175"/>
              <wp:wrapTight wrapText="bothSides">
                <wp:wrapPolygon edited="0">
                  <wp:start x="0" y="0"/>
                  <wp:lineTo x="0" y="20079"/>
                  <wp:lineTo x="20463" y="20079"/>
                  <wp:lineTo x="20463" y="0"/>
                  <wp:lineTo x="0" y="0"/>
                </wp:wrapPolygon>
              </wp:wrapTight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950" cy="225425"/>
                        <a:chOff x="1260" y="1080"/>
                        <a:chExt cx="9540" cy="180"/>
                      </a:xfrm>
                    </wpg:grpSpPr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26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444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762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59322" id="Group 8" o:spid="_x0000_s1026" style="position:absolute;margin-left:467.65pt;margin-top:10.75pt;width:28.5pt;height:17.75pt;z-index:251657216;mso-position-horizontal-relative:margin" coordorigin="1260,1080" coordsize="9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">
              <v:rect id="Rectangle 3" o:spid="_x0000_s1027" style="position:absolute;left:126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mgcEA&#10;AADaAAAADwAAAGRycy9kb3ducmV2LnhtbESP0WoCMRRE34X+Q7gFX6RmlVrarVFEEAr2Re0HXDa3&#10;yWJys02iu/17Uyj4OMzMGWa5HrwTV4qpDaxgNq1AEDdBt2wUfJ12T68gUkbW6AKTgl9KsF49jJZY&#10;69Dzga7HbESBcKpRgc25q6VMjSWPaRo64uJ9h+gxFxmN1BH7AvdOzqvqRXpsuSxY7GhrqTkfL17B&#10;pA3n5HoTf5zxp8/nxWHPF6vU+HHYvIPINOR7+L/9oRW8wd+Vcg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5oHBAAAA2gAAAA8AAAAAAAAAAAAAAAAAmAIAAGRycy9kb3du&#10;cmV2LnhtbFBLBQYAAAAABAAEAPUAAACGAwAAAAA=&#10;" fillcolor="#963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444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+c8UA&#10;AADbAAAADwAAAGRycy9kb3ducmV2LnhtbESPQWsCMRCF7wX/Qxihl6LZeqiyGkWUllLooSqCt2Ez&#10;7q4mkyVJdfvvO4dCbzO8N+99s1j13qkbxdQGNvA8LkARV8G2XBs47F9HM1ApI1t0gcnADyVYLQcP&#10;CyxtuPMX3Xa5VhLCqUQDTc5dqXWqGvKYxqEjFu0coscsa6y1jXiXcO/0pChetMeWpaHBjjYNVdfd&#10;tzew37qnyZpP5+LteLHT08dUu89ozOOwX89BZerzv/nv+t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5zxQAAANsAAAAPAAAAAAAAAAAAAAAAAJgCAABkcnMv&#10;ZG93bnJldi54bWxQSwUGAAAAAAQABAD1AAAAigMAAAAA&#10;" fillcolor="#cc6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762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FI8QA&#10;AADbAAAADwAAAGRycy9kb3ducmV2LnhtbERPTWvCQBC9F/wPywi9NRt7sDXNRtRi9VAErdh6G7Nj&#10;EszOhuyq8d93CwVv83ifk447U4sLta6yrGAQxSCIc6srLhRsv+ZPryCcR9ZYWyYFN3IwznoPKSba&#10;XnlNl40vRAhhl6CC0vsmkdLlJRl0kW2IA3e0rUEfYFtI3eI1hJtaPsfxUBqsODSU2NCspPy0ORsF&#10;5+3ParaYfJ4+Ri+H3TfuFvv3KSv12O8mbyA8df4u/ncvdZg/gL9fwg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xSPEAAAA2wAAAA8AAAAAAAAAAAAAAAAAmAIAAGRycy9k&#10;b3ducmV2LnhtbFBLBQYAAAAABAAEAPUAAACJAwAAAAA=&#10;" fillcolor="#c90" stroked="f" strokeweight="0">
                <v:shadow color="#ccc"/>
                <o:lock v:ext="edit" shapetype="t"/>
                <v:textbox inset="2.88pt,2.88pt,2.88pt,2.88pt"/>
              </v:rect>
              <w10:wrap type="tight" anchorx="margin"/>
            </v:group>
          </w:pict>
        </mc:Fallback>
      </mc:AlternateContent>
    </w:r>
    <w:sdt>
      <w:sdtPr>
        <w:id w:val="405428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1AE2">
          <w:fldChar w:fldCharType="begin"/>
        </w:r>
        <w:r w:rsidR="00AB7D8D">
          <w:instrText xml:space="preserve"> PAGE   \* MERGEFORMAT </w:instrText>
        </w:r>
        <w:r w:rsidR="00281AE2">
          <w:fldChar w:fldCharType="separate"/>
        </w:r>
        <w:r w:rsidR="00455A19">
          <w:rPr>
            <w:noProof/>
          </w:rPr>
          <w:t>1</w:t>
        </w:r>
        <w:r w:rsidR="00281AE2">
          <w:rPr>
            <w:noProof/>
          </w:rPr>
          <w:fldChar w:fldCharType="end"/>
        </w:r>
      </w:sdtContent>
    </w:sdt>
  </w:p>
  <w:p w:rsidR="00AB7D8D" w:rsidRPr="00C30790" w:rsidRDefault="00AB7D8D" w:rsidP="00D23BF6">
    <w:pPr>
      <w:spacing w:after="0"/>
      <w:ind w:left="1440" w:firstLine="720"/>
      <w:jc w:val="center"/>
      <w:rPr>
        <w:rFonts w:ascii="Calibri Light" w:hAnsi="Calibri Light"/>
        <w:b/>
        <w:color w:val="584300"/>
      </w:rPr>
    </w:pPr>
    <w:r w:rsidRPr="00C30652">
      <w:rPr>
        <w:rFonts w:ascii="Calibri Light" w:hAnsi="Calibri Light"/>
        <w:b/>
        <w:color w:val="584300"/>
      </w:rPr>
      <w:t>The Regional Universities Forum for Capacity Building in Agriculture (RUFORUM)</w:t>
    </w:r>
    <w:r>
      <w:rPr>
        <w:rFonts w:ascii="Calibri Light" w:hAnsi="Calibri Light"/>
        <w:b/>
        <w:color w:val="584300"/>
      </w:rPr>
      <w:t xml:space="preserve">  </w:t>
    </w:r>
    <w:r w:rsidRPr="00C30652">
      <w:rPr>
        <w:rFonts w:ascii="Calibri Light" w:hAnsi="Calibri Light"/>
        <w:b/>
        <w:color w:val="584300"/>
      </w:rPr>
      <w:t xml:space="preserve"> </w:t>
    </w:r>
  </w:p>
  <w:p w:rsidR="00AB7D8D" w:rsidRDefault="00AB7D8D" w:rsidP="00D23BF6">
    <w:pPr>
      <w:pStyle w:val="Footer"/>
    </w:pPr>
  </w:p>
  <w:p w:rsidR="00AB7D8D" w:rsidRDefault="00AB7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E3" w:rsidRDefault="00611DE3" w:rsidP="00D23BF6">
      <w:pPr>
        <w:spacing w:after="0" w:line="240" w:lineRule="auto"/>
      </w:pPr>
      <w:r>
        <w:separator/>
      </w:r>
    </w:p>
  </w:footnote>
  <w:footnote w:type="continuationSeparator" w:id="0">
    <w:p w:rsidR="00611DE3" w:rsidRDefault="00611DE3" w:rsidP="00D2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D" w:rsidRDefault="00AB7D8D" w:rsidP="00D23BF6">
    <w:pPr>
      <w:pStyle w:val="Header"/>
      <w:jc w:val="right"/>
    </w:pPr>
    <w:r w:rsidRPr="00C30652">
      <w:rPr>
        <w:rFonts w:ascii="Calibri Light" w:hAnsi="Calibri Light"/>
        <w:noProof/>
      </w:rPr>
      <w:drawing>
        <wp:inline distT="0" distB="0" distL="0" distR="0">
          <wp:extent cx="2200275" cy="781050"/>
          <wp:effectExtent l="0" t="0" r="9525" b="0"/>
          <wp:docPr id="3" name="Picture 3" descr="RUFORU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UFORU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D41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BB36C0C">
              <wp:simplePos x="0" y="0"/>
              <wp:positionH relativeFrom="margin">
                <wp:posOffset>-819150</wp:posOffset>
              </wp:positionH>
              <wp:positionV relativeFrom="paragraph">
                <wp:posOffset>514350</wp:posOffset>
              </wp:positionV>
              <wp:extent cx="2505075" cy="142875"/>
              <wp:effectExtent l="0" t="0" r="9525" b="9525"/>
              <wp:wrapTight wrapText="bothSides">
                <wp:wrapPolygon edited="0">
                  <wp:start x="0" y="0"/>
                  <wp:lineTo x="0" y="20160"/>
                  <wp:lineTo x="21518" y="20160"/>
                  <wp:lineTo x="21518" y="0"/>
                  <wp:lineTo x="0" y="0"/>
                </wp:wrapPolygon>
              </wp:wrapTight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5075" cy="142875"/>
                        <a:chOff x="1260" y="1080"/>
                        <a:chExt cx="9540" cy="180"/>
                      </a:xfrm>
                    </wpg:grpSpPr>
                    <wps:wsp>
                      <wps:cNvPr id="4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26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444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762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051E3" id="Group 41" o:spid="_x0000_s1026" style="position:absolute;margin-left:-64.5pt;margin-top:40.5pt;width:197.25pt;height:11.25pt;z-index:251656192;mso-position-horizontal-relative:margin" coordorigin="1260,1080" coordsize="9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">
              <v:rect id="Rectangle 3" o:spid="_x0000_s1027" style="position:absolute;left:126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y8IA&#10;AADbAAAADwAAAGRycy9kb3ducmV2LnhtbESP3WoCMRSE74W+QziCN1Kzii1lNUopCIK98ecBDpvT&#10;ZDE52SbR3b59IxR6OczMN8x6O3gn7hRTG1jBfFaBIG6CbtkouJx3z28gUkbW6AKTgh9KsN08jdZY&#10;69Dzke6nbESBcKpRgc25q6VMjSWPaRY64uJ9hegxFxmN1BH7AvdOLqrqVXpsuSxY7OjDUnM93byC&#10;aRuuyfUmfjvjz5/Ll+OBb1apyXh4X4HINOT/8F97rxUsF/D4U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hXLwgAAANsAAAAPAAAAAAAAAAAAAAAAAJgCAABkcnMvZG93&#10;bnJldi54bWxQSwUGAAAAAAQABAD1AAAAhwMAAAAA&#10;" fillcolor="#963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444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PGcUA&#10;AADbAAAADwAAAGRycy9kb3ducmV2LnhtbESPQWsCMRSE74L/ITyhl6LZWlFZjSItLUXooSqCt8fm&#10;ubuavCxJqtt/b4SCx2FmvmHmy9YacSEfascKXgYZCOLC6ZpLBbvtR38KIkRkjcYxKfijAMtFtzPH&#10;XLsr/9BlE0uRIBxyVFDF2ORShqIii2HgGuLkHZ23GJP0pdQerwlujRxm2VharDktVNjQW0XFefNr&#10;FWzfzfNwxYdj9rk/6clhPZHm2yv11GtXMxCR2vgI/7e/tILRK9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U8ZxQAAANsAAAAPAAAAAAAAAAAAAAAAAJgCAABkcnMv&#10;ZG93bnJldi54bWxQSwUGAAAAAAQABAD1AAAAigMAAAAA&#10;" fillcolor="#cc6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762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scA&#10;AADbAAAADwAAAGRycy9kb3ducmV2LnhtbESPW2vCQBSE3wv+h+UU+lY3LeIlZhW1VPsgghdi+3aa&#10;PU2C2bMhu2r677sFwcdhZr5hkmlrKnGhxpWWFbx0IxDEmdUl5woO+/fnIQjnkTVWlknBLzmYTjoP&#10;CcbaXnlLl53PRYCwi1FB4X0dS+myggy6rq2Jg/djG4M+yCaXusFrgJtKvkZRXxosOSwUWNOioOy0&#10;OxsF58PnZrGarU/L0eA7PWK6+nqbs1JPj+1sDMJT6+/hW/tDK+j14P9L+AF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SabHAAAA2wAAAA8AAAAAAAAAAAAAAAAAmAIAAGRy&#10;cy9kb3ducmV2LnhtbFBLBQYAAAAABAAEAPUAAACMAwAAAAA=&#10;" fillcolor="#c90" stroked="f" strokeweight="0">
                <v:shadow color="#ccc"/>
                <o:lock v:ext="edit" shapetype="t"/>
                <v:textbox inset="2.88pt,2.88pt,2.88pt,2.88pt"/>
              </v:rect>
              <w10:wrap type="tight" anchorx="margin"/>
            </v:group>
          </w:pict>
        </mc:Fallback>
      </mc:AlternateContent>
    </w:r>
  </w:p>
  <w:p w:rsidR="00AB7D8D" w:rsidRDefault="00AB7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09D9"/>
    <w:multiLevelType w:val="hybridMultilevel"/>
    <w:tmpl w:val="EA36B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E4419B"/>
    <w:multiLevelType w:val="hybridMultilevel"/>
    <w:tmpl w:val="56042ACC"/>
    <w:lvl w:ilvl="0" w:tplc="840E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F2C7E"/>
    <w:multiLevelType w:val="hybridMultilevel"/>
    <w:tmpl w:val="2BC0DD2C"/>
    <w:lvl w:ilvl="0" w:tplc="08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17"/>
    <w:rsid w:val="000008C4"/>
    <w:rsid w:val="00024585"/>
    <w:rsid w:val="000457BF"/>
    <w:rsid w:val="0009131D"/>
    <w:rsid w:val="000C1FF6"/>
    <w:rsid w:val="000D74AB"/>
    <w:rsid w:val="00112951"/>
    <w:rsid w:val="001477D7"/>
    <w:rsid w:val="00151E05"/>
    <w:rsid w:val="00152C5B"/>
    <w:rsid w:val="00192071"/>
    <w:rsid w:val="001C169E"/>
    <w:rsid w:val="001D0578"/>
    <w:rsid w:val="001D1F15"/>
    <w:rsid w:val="00270285"/>
    <w:rsid w:val="00276654"/>
    <w:rsid w:val="00281AE2"/>
    <w:rsid w:val="002877A7"/>
    <w:rsid w:val="002A3C16"/>
    <w:rsid w:val="00317E00"/>
    <w:rsid w:val="00360CB4"/>
    <w:rsid w:val="003A02C6"/>
    <w:rsid w:val="003A0DE3"/>
    <w:rsid w:val="003C2487"/>
    <w:rsid w:val="003D7F00"/>
    <w:rsid w:val="00403A0F"/>
    <w:rsid w:val="00405843"/>
    <w:rsid w:val="00455A19"/>
    <w:rsid w:val="005850B1"/>
    <w:rsid w:val="005D4E94"/>
    <w:rsid w:val="005D6F0F"/>
    <w:rsid w:val="005F3E38"/>
    <w:rsid w:val="00611DE3"/>
    <w:rsid w:val="00611F45"/>
    <w:rsid w:val="00681F8F"/>
    <w:rsid w:val="006837FF"/>
    <w:rsid w:val="006C119B"/>
    <w:rsid w:val="006D6D41"/>
    <w:rsid w:val="00750FDE"/>
    <w:rsid w:val="00785967"/>
    <w:rsid w:val="007B64FF"/>
    <w:rsid w:val="008053FE"/>
    <w:rsid w:val="0083405D"/>
    <w:rsid w:val="00840149"/>
    <w:rsid w:val="00850B2A"/>
    <w:rsid w:val="008720BF"/>
    <w:rsid w:val="00882637"/>
    <w:rsid w:val="00891942"/>
    <w:rsid w:val="008A00A7"/>
    <w:rsid w:val="008E6D3A"/>
    <w:rsid w:val="008F169A"/>
    <w:rsid w:val="00943DF7"/>
    <w:rsid w:val="00A2348A"/>
    <w:rsid w:val="00A6531A"/>
    <w:rsid w:val="00AA0F49"/>
    <w:rsid w:val="00AA3AC7"/>
    <w:rsid w:val="00AB7D8D"/>
    <w:rsid w:val="00AF5AE1"/>
    <w:rsid w:val="00AF7700"/>
    <w:rsid w:val="00B048E1"/>
    <w:rsid w:val="00B26ED3"/>
    <w:rsid w:val="00B526D5"/>
    <w:rsid w:val="00B75523"/>
    <w:rsid w:val="00B765E0"/>
    <w:rsid w:val="00B77171"/>
    <w:rsid w:val="00B849E7"/>
    <w:rsid w:val="00BA0162"/>
    <w:rsid w:val="00BD6E5B"/>
    <w:rsid w:val="00C10660"/>
    <w:rsid w:val="00C34AB3"/>
    <w:rsid w:val="00C5668B"/>
    <w:rsid w:val="00C81D95"/>
    <w:rsid w:val="00CE5A8E"/>
    <w:rsid w:val="00CE674B"/>
    <w:rsid w:val="00D10A36"/>
    <w:rsid w:val="00D23BF6"/>
    <w:rsid w:val="00D43446"/>
    <w:rsid w:val="00D51738"/>
    <w:rsid w:val="00D74DFF"/>
    <w:rsid w:val="00DB6EBB"/>
    <w:rsid w:val="00DC4371"/>
    <w:rsid w:val="00DE4C90"/>
    <w:rsid w:val="00DE7C11"/>
    <w:rsid w:val="00E12C02"/>
    <w:rsid w:val="00E35352"/>
    <w:rsid w:val="00E74CBB"/>
    <w:rsid w:val="00EA41A9"/>
    <w:rsid w:val="00EA685F"/>
    <w:rsid w:val="00ED0E1D"/>
    <w:rsid w:val="00ED7517"/>
    <w:rsid w:val="00EE54EA"/>
    <w:rsid w:val="00EF2575"/>
    <w:rsid w:val="00F2193F"/>
    <w:rsid w:val="00F63C30"/>
    <w:rsid w:val="00F949DF"/>
    <w:rsid w:val="00FB3E61"/>
    <w:rsid w:val="00FD1550"/>
    <w:rsid w:val="00FF3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D7393-182F-40B2-9E5D-0C7DB2A5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1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1F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52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755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F6"/>
  </w:style>
  <w:style w:type="paragraph" w:styleId="Footer">
    <w:name w:val="footer"/>
    <w:basedOn w:val="Normal"/>
    <w:link w:val="FooterChar"/>
    <w:uiPriority w:val="99"/>
    <w:unhideWhenUsed/>
    <w:rsid w:val="00D2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F6"/>
  </w:style>
  <w:style w:type="character" w:styleId="Hyperlink">
    <w:name w:val="Hyperlink"/>
    <w:basedOn w:val="DefaultParagraphFont"/>
    <w:uiPriority w:val="99"/>
    <w:unhideWhenUsed/>
    <w:rsid w:val="00AF770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3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938788-8DEE-4256-822C-E5D4398A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ampala</dc:creator>
  <cp:lastModifiedBy>Jacob Kato</cp:lastModifiedBy>
  <cp:revision>2</cp:revision>
  <cp:lastPrinted>2016-05-30T10:16:00Z</cp:lastPrinted>
  <dcterms:created xsi:type="dcterms:W3CDTF">2019-07-03T11:54:00Z</dcterms:created>
  <dcterms:modified xsi:type="dcterms:W3CDTF">2019-07-03T11:54:00Z</dcterms:modified>
</cp:coreProperties>
</file>